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3"/>
      </w:tblGrid>
      <w:tr w:rsidR="00AB4335" w:rsidRPr="00AB4335" w14:paraId="72F79AE1" w14:textId="77777777" w:rsidTr="00AB4335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BBCFA" w14:textId="77777777" w:rsidR="00AB4335" w:rsidRPr="00AB4335" w:rsidRDefault="00AB4335" w:rsidP="0078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43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ỘNG HÒA XÃ HỘI CHỦ NGHĨA VIỆT NAM</w:t>
            </w:r>
          </w:p>
          <w:p w14:paraId="053D685D" w14:textId="60A3ED19" w:rsidR="00AB4335" w:rsidRPr="00AB4335" w:rsidRDefault="00AB4335" w:rsidP="0078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B43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Độc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ập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– 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ự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do – 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ạnh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húc</w:t>
            </w:r>
            <w:proofErr w:type="spellEnd"/>
          </w:p>
          <w:p w14:paraId="1FD96B57" w14:textId="0BCBC58E" w:rsidR="00AB4335" w:rsidRPr="00AB4335" w:rsidRDefault="00AB4335" w:rsidP="0078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43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-----------o0o-------------</w:t>
            </w:r>
          </w:p>
        </w:tc>
      </w:tr>
    </w:tbl>
    <w:p w14:paraId="1FFDA55F" w14:textId="77777777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BDFC42" w14:textId="77777777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PHIẾU YÊU CẦU CUNG CẤP DỊCH VỤ</w:t>
      </w:r>
    </w:p>
    <w:p w14:paraId="73836C81" w14:textId="77777777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E68CB9" w14:textId="5143C7E6" w:rsidR="00AB4335" w:rsidRPr="00AB4335" w:rsidRDefault="00AB4335" w:rsidP="00780DCB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ô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ay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</w:t>
      </w:r>
      <w:proofErr w:type="gram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spellStart"/>
      <w:proofErr w:type="gram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.........</w:t>
      </w:r>
      <w:r w:rsidRPr="00AB43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ú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ô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ồ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</w:p>
    <w:p w14:paraId="0EB1526D" w14:textId="77777777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I. </w:t>
      </w:r>
      <w:proofErr w:type="spellStart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A:  BÊN CUNG CẤP DỊCH VỤ</w:t>
      </w:r>
    </w:p>
    <w:p w14:paraId="43B3E26F" w14:textId="5D75785F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Ô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: ………………………………………….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n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....…...………...............</w:t>
      </w:r>
      <w:r w:rsidR="00D81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......</w:t>
      </w:r>
    </w:p>
    <w:p w14:paraId="6702970F" w14:textId="29DFF6FA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MND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 …………………...............Do...…………</w:t>
      </w:r>
      <w:proofErr w:type="gramStart"/>
      <w:r w:rsidR="00AB48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proofErr w:type="gram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.......................................</w:t>
      </w:r>
      <w:r w:rsidR="00D81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......</w:t>
      </w:r>
    </w:p>
    <w:p w14:paraId="696A1960" w14:textId="58C108AD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 ………......……………………………………….……………………...........................</w:t>
      </w:r>
      <w:r w:rsidR="00D81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....</w:t>
      </w:r>
    </w:p>
    <w:p w14:paraId="265C6C8A" w14:textId="4D3A94A5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ệ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o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 ……………………………Email: …………………………….………………</w:t>
      </w:r>
      <w:r w:rsidR="00D81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</w:t>
      </w:r>
    </w:p>
    <w:p w14:paraId="42BCBCDB" w14:textId="77777777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II. </w:t>
      </w:r>
      <w:proofErr w:type="spellStart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B:</w:t>
      </w: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ÊN YÊU CẦU CUNG CẤP DỊCH VỤ</w:t>
      </w:r>
    </w:p>
    <w:p w14:paraId="5DA5E56A" w14:textId="0252FB29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Ô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: ………………………………………….........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n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....…...………............</w:t>
      </w:r>
      <w:r w:rsidR="00D81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.</w:t>
      </w:r>
    </w:p>
    <w:p w14:paraId="405EF4C4" w14:textId="4B22A041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MND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: …………………...............Do...………………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....................................</w:t>
      </w:r>
      <w:r w:rsidR="00D81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</w:p>
    <w:p w14:paraId="15E0D434" w14:textId="141ED488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hỉ………………………...........................</w:t>
      </w:r>
      <w:r w:rsidR="00D81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r w:rsidR="00780D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..........................................................................</w:t>
      </w:r>
    </w:p>
    <w:p w14:paraId="6D398FED" w14:textId="21741643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ện</w:t>
      </w:r>
      <w:proofErr w:type="spellEnd"/>
      <w:r w:rsidR="008477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o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..</w:t>
      </w:r>
      <w:proofErr w:type="gram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Email:…………………………</w:t>
      </w:r>
      <w:r w:rsidR="00EF1054"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………………</w:t>
      </w:r>
      <w:r w:rsidR="00833D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</w:t>
      </w:r>
      <w:r w:rsidR="00D81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</w:t>
      </w:r>
      <w:r w:rsidR="00780D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..</w:t>
      </w:r>
    </w:p>
    <w:p w14:paraId="54536A69" w14:textId="4F69866D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ùng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: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Ô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: ……………………………….......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n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</w:t>
      </w:r>
      <w:proofErr w:type="gram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gram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r w:rsidR="00833D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="00D81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</w:p>
    <w:p w14:paraId="1F262CF7" w14:textId="4F9BA775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                         CMND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.........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ệ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o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 ………….…………</w:t>
      </w:r>
      <w:r w:rsidR="00833D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</w:t>
      </w:r>
      <w:r w:rsidR="00D81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</w:t>
      </w:r>
      <w:r w:rsidR="00780D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</w:t>
      </w:r>
    </w:p>
    <w:p w14:paraId="1697CC03" w14:textId="1C47C33C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ùng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: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Ô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: ……………………………….......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n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..</w:t>
      </w:r>
      <w:r w:rsidR="00833D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</w:t>
      </w:r>
      <w:r w:rsidR="00D81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.</w:t>
      </w:r>
    </w:p>
    <w:p w14:paraId="587A3F1E" w14:textId="2D698AF8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                         CMND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.........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ệ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o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 ………….…………</w:t>
      </w:r>
      <w:r w:rsidR="00833D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</w:t>
      </w:r>
      <w:r w:rsidR="00D81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</w:t>
      </w:r>
      <w:r w:rsidR="00780D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</w:t>
      </w:r>
    </w:p>
    <w:p w14:paraId="64D44C4B" w14:textId="56D8BE8E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ùng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: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Ô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: ……………………………….......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n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</w:t>
      </w:r>
      <w:proofErr w:type="gram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gram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.</w:t>
      </w:r>
      <w:r w:rsidR="00D81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</w:p>
    <w:p w14:paraId="3F7FD6C0" w14:textId="55D5BF61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                         CMND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.........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ệ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o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 ………….………</w:t>
      </w:r>
      <w:proofErr w:type="gram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</w:t>
      </w:r>
      <w:proofErr w:type="gram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</w:t>
      </w:r>
      <w:r w:rsidR="00D818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.</w:t>
      </w:r>
    </w:p>
    <w:p w14:paraId="265E671B" w14:textId="0FFBC4FF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1.</w:t>
      </w: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ằ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á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Phiếu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yêu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cung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AB433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ý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bao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ồ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ì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ế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ớ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ệ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ù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ư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ấ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ỗ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ủ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ụ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ầ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ằ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ụ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íc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úp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ế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u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uyể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ượ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ổ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ủ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0EA64B1B" w14:textId="77777777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2.</w:t>
      </w: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iễ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í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oạ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ù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1C9C0B8D" w14:textId="77777777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3.</w:t>
      </w: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ý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am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i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ệ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o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ủ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ạ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ủ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ớ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ệ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ự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ý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.</w:t>
      </w:r>
    </w:p>
    <w:p w14:paraId="2973D14D" w14:textId="77777777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4. </w:t>
      </w: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Khi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ế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ặ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ọ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u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a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ớ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ệ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ự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ặ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ệ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. </w:t>
      </w:r>
    </w:p>
    <w:p w14:paraId="5B314FD6" w14:textId="77777777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5.</w:t>
      </w: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ơ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ở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ô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ọ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ằ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úp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ụ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ố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ơ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u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cam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i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ủ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ư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ê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ướ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</w:t>
      </w:r>
    </w:p>
    <w:p w14:paraId="0DD0AEEB" w14:textId="77777777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.</w:t>
      </w: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ự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ý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e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e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ặp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ủ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ớ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ệ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á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.</w:t>
      </w:r>
    </w:p>
    <w:p w14:paraId="19D32F9C" w14:textId="77777777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.</w:t>
      </w: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ự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ý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ớ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ệ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n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ạ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è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â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u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…)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ớ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ệ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ư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ự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ý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.</w:t>
      </w:r>
    </w:p>
    <w:p w14:paraId="55D63D07" w14:textId="77777777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.</w:t>
      </w: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hông qu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ếp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ậ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ủ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o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ớ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ệ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ớ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ó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45A14DEA" w14:textId="68BDCC78" w:rsidR="00DE0362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Lư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 xml:space="preserve"> ý</w:t>
      </w: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: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ố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ìn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i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ạ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ữ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ê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â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ổ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ẽ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ồ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ườ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ề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ằ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5%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ế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ườ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ó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u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iề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118B1FC9" w14:textId="70D3A34F" w:rsidR="00AB4335" w:rsidRPr="00AB4335" w:rsidRDefault="00AB433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6.</w:t>
      </w: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Hai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ọ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ầ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ủ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ể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õ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yề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ợ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ĩ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ình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am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ú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ể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h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iếu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ù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ý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á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tbl>
      <w:tblPr>
        <w:tblW w:w="10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2"/>
        <w:gridCol w:w="5162"/>
      </w:tblGrid>
      <w:tr w:rsidR="00AB4335" w:rsidRPr="00AB4335" w14:paraId="417D1AE3" w14:textId="77777777" w:rsidTr="00DE4D35">
        <w:trPr>
          <w:trHeight w:val="34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F2A8D" w14:textId="77777777" w:rsidR="00AB4335" w:rsidRPr="00AB4335" w:rsidRDefault="00AB4335" w:rsidP="00DE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43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ÊN A</w:t>
            </w:r>
          </w:p>
          <w:p w14:paraId="75203677" w14:textId="77777777" w:rsidR="00AB4335" w:rsidRPr="00AB4335" w:rsidRDefault="00AB4335" w:rsidP="00DE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ý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hi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õ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ọ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ên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66BDD" w14:textId="77777777" w:rsidR="00AB4335" w:rsidRPr="00AB4335" w:rsidRDefault="00AB4335" w:rsidP="00DE4D35">
            <w:pPr>
              <w:spacing w:after="0" w:line="240" w:lineRule="auto"/>
              <w:ind w:right="-12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43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ÊN B</w:t>
            </w:r>
          </w:p>
          <w:p w14:paraId="0FF4E836" w14:textId="77777777" w:rsidR="00AB4335" w:rsidRPr="00AB4335" w:rsidRDefault="00AB4335" w:rsidP="00DE4D35">
            <w:pPr>
              <w:spacing w:after="0" w:line="240" w:lineRule="auto"/>
              <w:ind w:right="-12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ý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hi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õ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ọ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ên</w:t>
            </w:r>
            <w:proofErr w:type="spellEnd"/>
            <w:r w:rsidRPr="00AB43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AB4335" w:rsidRPr="00AB4335" w14:paraId="0851F03C" w14:textId="77777777" w:rsidTr="00DE4D35">
        <w:trPr>
          <w:trHeight w:val="7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D43F0" w14:textId="77777777" w:rsidR="00AB4335" w:rsidRPr="00AB4335" w:rsidRDefault="00AB4335" w:rsidP="0078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44759" w14:textId="77777777" w:rsidR="00AB4335" w:rsidRPr="00AB4335" w:rsidRDefault="00AB4335" w:rsidP="0078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FE5B691" w14:textId="77777777" w:rsidR="003B3B45" w:rsidRDefault="003B3B4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701B4068" w14:textId="77777777" w:rsidR="003B3B45" w:rsidRDefault="003B3B45" w:rsidP="00780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A79EB8A" w14:textId="7A998F4C" w:rsidR="00AB4335" w:rsidRPr="00AB4335" w:rsidRDefault="00AB4335" w:rsidP="00DC0210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HỤ LỤC:  DANH SÁCH BẤT ĐỘNG SẢN ĐÃ XEM</w:t>
      </w:r>
    </w:p>
    <w:p w14:paraId="424DDA62" w14:textId="77777777" w:rsidR="00AB4335" w:rsidRPr="00AB4335" w:rsidRDefault="00AB4335" w:rsidP="00DC0210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BFC5DB" w14:textId="07056672" w:rsidR="00AB4335" w:rsidRDefault="00AB4335" w:rsidP="00DC02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ú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ờ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ú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.......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ẫ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e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ầ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="00CA7F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proofErr w:type="gramEnd"/>
      <w:r w:rsidR="00CA7F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</w:t>
      </w:r>
      <w:r w:rsidR="005265D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</w:t>
      </w:r>
    </w:p>
    <w:p w14:paraId="1FD5553B" w14:textId="4D266745" w:rsidR="00CA7F9F" w:rsidRPr="00AB4335" w:rsidRDefault="00CA7F9F" w:rsidP="00DC021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5265D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...</w:t>
      </w:r>
    </w:p>
    <w:p w14:paraId="73EEB8FD" w14:textId="77777777" w:rsidR="00AB4335" w:rsidRPr="00AB4335" w:rsidRDefault="00AB4335" w:rsidP="00DC0210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-------------------------------</w:t>
      </w:r>
    </w:p>
    <w:p w14:paraId="283BBD3E" w14:textId="77777777" w:rsidR="00AB4335" w:rsidRPr="00AB4335" w:rsidRDefault="00AB4335" w:rsidP="00DC021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FFFAF1" w14:textId="77777777" w:rsidR="005265D0" w:rsidRDefault="005265D0" w:rsidP="005265D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ú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ờ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ú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.......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ẫ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e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ầ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</w:t>
      </w:r>
    </w:p>
    <w:p w14:paraId="4D4AC21F" w14:textId="77777777" w:rsidR="005265D0" w:rsidRPr="00AB4335" w:rsidRDefault="005265D0" w:rsidP="005265D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...</w:t>
      </w:r>
    </w:p>
    <w:p w14:paraId="7177143A" w14:textId="5C96C597" w:rsidR="00770252" w:rsidRDefault="00CA7F9F" w:rsidP="00DC021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-------------------------------</w:t>
      </w:r>
    </w:p>
    <w:p w14:paraId="337AE6E3" w14:textId="77777777" w:rsidR="005265D0" w:rsidRDefault="005265D0" w:rsidP="005265D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ú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ờ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ú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.......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ẫ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e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ầ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</w:t>
      </w:r>
    </w:p>
    <w:p w14:paraId="0CF85A8D" w14:textId="77777777" w:rsidR="005265D0" w:rsidRPr="00AB4335" w:rsidRDefault="005265D0" w:rsidP="005265D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...</w:t>
      </w:r>
    </w:p>
    <w:p w14:paraId="1F272912" w14:textId="6A78AC51" w:rsidR="00CA7F9F" w:rsidRDefault="00CA7F9F" w:rsidP="00DC021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-------------------------------</w:t>
      </w:r>
    </w:p>
    <w:p w14:paraId="0A480912" w14:textId="77777777" w:rsidR="005265D0" w:rsidRDefault="005265D0" w:rsidP="005265D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ú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ờ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ú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.......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ẫ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e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ầ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</w:t>
      </w:r>
    </w:p>
    <w:p w14:paraId="0890B9EE" w14:textId="77777777" w:rsidR="005265D0" w:rsidRPr="00AB4335" w:rsidRDefault="005265D0" w:rsidP="005265D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...</w:t>
      </w:r>
    </w:p>
    <w:p w14:paraId="32779A29" w14:textId="5682D680" w:rsidR="00CA7F9F" w:rsidRDefault="00290DD6" w:rsidP="00DC021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-------------------------------</w:t>
      </w:r>
    </w:p>
    <w:p w14:paraId="5CD4DFBB" w14:textId="77777777" w:rsidR="005265D0" w:rsidRDefault="005265D0" w:rsidP="005265D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ú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ờ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ú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.......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ẫ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e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ầ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</w:t>
      </w:r>
    </w:p>
    <w:p w14:paraId="6D97EB2A" w14:textId="77777777" w:rsidR="005265D0" w:rsidRPr="00AB4335" w:rsidRDefault="005265D0" w:rsidP="005265D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...</w:t>
      </w:r>
    </w:p>
    <w:p w14:paraId="746BD1CD" w14:textId="523220B5" w:rsidR="00290DD6" w:rsidRDefault="00290DD6" w:rsidP="00DC021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-------------------------------</w:t>
      </w:r>
    </w:p>
    <w:p w14:paraId="45EA2FFE" w14:textId="77777777" w:rsidR="005265D0" w:rsidRDefault="005265D0" w:rsidP="005265D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ú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ờ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ú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.......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ẫ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e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ầ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</w:t>
      </w:r>
    </w:p>
    <w:p w14:paraId="44400953" w14:textId="77777777" w:rsidR="005265D0" w:rsidRPr="00AB4335" w:rsidRDefault="005265D0" w:rsidP="005265D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...</w:t>
      </w:r>
    </w:p>
    <w:p w14:paraId="681DA175" w14:textId="2542DCD2" w:rsidR="00290DD6" w:rsidRDefault="00290DD6" w:rsidP="00DC021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-------------------------------</w:t>
      </w:r>
    </w:p>
    <w:p w14:paraId="3DA9E638" w14:textId="77777777" w:rsidR="005265D0" w:rsidRDefault="005265D0" w:rsidP="005265D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ú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ờ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ú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.......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ẫ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e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ầ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</w:t>
      </w:r>
    </w:p>
    <w:p w14:paraId="39F1BF85" w14:textId="77777777" w:rsidR="005265D0" w:rsidRPr="00AB4335" w:rsidRDefault="005265D0" w:rsidP="005265D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...</w:t>
      </w:r>
    </w:p>
    <w:p w14:paraId="111E3AC2" w14:textId="5B900022" w:rsidR="00290DD6" w:rsidRDefault="00290DD6" w:rsidP="00DC021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-------------------------------</w:t>
      </w:r>
    </w:p>
    <w:p w14:paraId="30C6FE40" w14:textId="77777777" w:rsidR="005265D0" w:rsidRDefault="005265D0" w:rsidP="005265D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úc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ờ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ú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á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......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.......,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ẫ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xem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ả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ần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......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…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</w:t>
      </w:r>
    </w:p>
    <w:p w14:paraId="5D14BCB5" w14:textId="77777777" w:rsidR="005265D0" w:rsidRPr="00AB4335" w:rsidRDefault="005265D0" w:rsidP="005265D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...</w:t>
      </w:r>
    </w:p>
    <w:p w14:paraId="3E61F9E9" w14:textId="3CF9CEF1" w:rsidR="00290DD6" w:rsidRDefault="00290DD6" w:rsidP="00DC0210">
      <w:pPr>
        <w:spacing w:line="276" w:lineRule="auto"/>
        <w:jc w:val="center"/>
      </w:pPr>
      <w:r w:rsidRPr="00AB43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-------------------------------</w:t>
      </w:r>
    </w:p>
    <w:sectPr w:rsidR="00290DD6" w:rsidSect="00EF1054">
      <w:pgSz w:w="12240" w:h="15840"/>
      <w:pgMar w:top="964" w:right="1021" w:bottom="73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35"/>
    <w:rsid w:val="0026297F"/>
    <w:rsid w:val="00290DD6"/>
    <w:rsid w:val="002D7A2C"/>
    <w:rsid w:val="0030503D"/>
    <w:rsid w:val="003B3B45"/>
    <w:rsid w:val="003C3EFC"/>
    <w:rsid w:val="005265D0"/>
    <w:rsid w:val="00780DCB"/>
    <w:rsid w:val="00830EFA"/>
    <w:rsid w:val="00833D74"/>
    <w:rsid w:val="00847763"/>
    <w:rsid w:val="009C3327"/>
    <w:rsid w:val="00AB4335"/>
    <w:rsid w:val="00AB48D8"/>
    <w:rsid w:val="00B65B1E"/>
    <w:rsid w:val="00BA1071"/>
    <w:rsid w:val="00CA7F9F"/>
    <w:rsid w:val="00D818FE"/>
    <w:rsid w:val="00DC0210"/>
    <w:rsid w:val="00DE0362"/>
    <w:rsid w:val="00DE399D"/>
    <w:rsid w:val="00DE4D35"/>
    <w:rsid w:val="00EC2CFB"/>
    <w:rsid w:val="00EF1054"/>
    <w:rsid w:val="00F6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7E326"/>
  <w15:chartTrackingRefBased/>
  <w15:docId w15:val="{3984C734-4BBA-4217-857F-4AC6EAAA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5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1F06-708C-424B-886D-470A5CBD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anh Tra</dc:creator>
  <cp:keywords/>
  <dc:description/>
  <cp:lastModifiedBy>Do Thanh Tra</cp:lastModifiedBy>
  <cp:revision>1</cp:revision>
  <dcterms:created xsi:type="dcterms:W3CDTF">2023-03-17T03:25:00Z</dcterms:created>
  <dcterms:modified xsi:type="dcterms:W3CDTF">2023-03-17T07:35:00Z</dcterms:modified>
</cp:coreProperties>
</file>